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4C" w:rsidRPr="00BD5318" w:rsidRDefault="008E3CE1" w:rsidP="00BD5318">
      <w:pPr>
        <w:tabs>
          <w:tab w:val="center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76520</wp:posOffset>
            </wp:positionH>
            <wp:positionV relativeFrom="paragraph">
              <wp:posOffset>-425450</wp:posOffset>
            </wp:positionV>
            <wp:extent cx="1211580" cy="1621790"/>
            <wp:effectExtent l="19050" t="0" r="7620" b="0"/>
            <wp:wrapNone/>
            <wp:docPr id="1" name="Picture 2" descr="\\LAPTOP-PC\Users\Public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APTOP-PC\Users\Public\Untitled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B26" w:rsidRPr="00BD5318" w:rsidRDefault="00A95B26" w:rsidP="00BD5318">
      <w:pPr>
        <w:tabs>
          <w:tab w:val="center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BD5318">
        <w:rPr>
          <w:rFonts w:ascii="Times New Roman" w:hAnsi="Times New Roman"/>
          <w:b/>
          <w:bCs/>
          <w:sz w:val="32"/>
          <w:szCs w:val="32"/>
          <w:u w:val="single"/>
        </w:rPr>
        <w:t>CURRICULAM VITA</w:t>
      </w:r>
      <w:r w:rsidR="00F03DE7" w:rsidRPr="00BD5318">
        <w:rPr>
          <w:rFonts w:ascii="Times New Roman" w:hAnsi="Times New Roman"/>
          <w:b/>
          <w:bCs/>
          <w:sz w:val="32"/>
          <w:szCs w:val="32"/>
          <w:u w:val="single"/>
        </w:rPr>
        <w:t>E</w:t>
      </w:r>
    </w:p>
    <w:p w:rsidR="00D01309" w:rsidRDefault="00A95B26" w:rsidP="00BD5318">
      <w:pPr>
        <w:tabs>
          <w:tab w:val="center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32"/>
          <w:szCs w:val="32"/>
        </w:rPr>
      </w:pPr>
      <w:r w:rsidRPr="00BD5318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                       </w:t>
      </w:r>
    </w:p>
    <w:p w:rsidR="008E3CE1" w:rsidRDefault="00322A84" w:rsidP="00BD5318">
      <w:pPr>
        <w:tabs>
          <w:tab w:val="center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UHAMMA</w:t>
      </w:r>
      <w:r w:rsidR="00A95B26" w:rsidRPr="00BD5318">
        <w:rPr>
          <w:rFonts w:ascii="Times New Roman" w:hAnsi="Times New Roman"/>
          <w:b/>
          <w:bCs/>
          <w:sz w:val="28"/>
          <w:szCs w:val="28"/>
        </w:rPr>
        <w:t>D</w:t>
      </w:r>
    </w:p>
    <w:p w:rsidR="002C5380" w:rsidRPr="00D01309" w:rsidRDefault="008E3CE1" w:rsidP="00BD5318">
      <w:pPr>
        <w:tabs>
          <w:tab w:val="center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32"/>
          <w:szCs w:val="32"/>
        </w:rPr>
      </w:pPr>
      <w:hyperlink r:id="rId7" w:history="1">
        <w:r w:rsidRPr="00FD3140">
          <w:rPr>
            <w:rStyle w:val="Hyperlink"/>
            <w:rFonts w:ascii="Times New Roman" w:hAnsi="Times New Roman"/>
            <w:b/>
            <w:bCs/>
            <w:sz w:val="28"/>
            <w:szCs w:val="28"/>
          </w:rPr>
          <w:t>MUHAMMAD.323097@2freemail.com</w:t>
        </w:r>
      </w:hyperlink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5B26" w:rsidRPr="00BD531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C5380" w:rsidRPr="00BD5318" w:rsidRDefault="002C5380" w:rsidP="00BD5318">
      <w:pPr>
        <w:tabs>
          <w:tab w:val="center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D5318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181B69" w:rsidRPr="00BD5318">
        <w:rPr>
          <w:rFonts w:ascii="Times New Roman" w:hAnsi="Times New Roman"/>
          <w:sz w:val="28"/>
          <w:szCs w:val="28"/>
        </w:rPr>
        <w:t>_</w:t>
      </w:r>
    </w:p>
    <w:p w:rsidR="002C5380" w:rsidRPr="00BD5318" w:rsidRDefault="002C5380" w:rsidP="00BD5318">
      <w:pPr>
        <w:tabs>
          <w:tab w:val="center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BD5318">
        <w:rPr>
          <w:rFonts w:ascii="Times New Roman" w:hAnsi="Times New Roman"/>
          <w:b/>
          <w:bCs/>
          <w:sz w:val="28"/>
          <w:szCs w:val="28"/>
          <w:u w:val="single"/>
        </w:rPr>
        <w:t>OBJECTIVE</w:t>
      </w:r>
    </w:p>
    <w:p w:rsidR="008921A0" w:rsidRPr="00BD5318" w:rsidRDefault="008921A0" w:rsidP="00BD5318">
      <w:pPr>
        <w:pStyle w:val="NoSpacing"/>
        <w:spacing w:after="1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5318">
        <w:rPr>
          <w:rFonts w:ascii="Times New Roman" w:hAnsi="Times New Roman" w:cs="Times New Roman"/>
          <w:sz w:val="24"/>
          <w:szCs w:val="24"/>
        </w:rPr>
        <w:t>To obtain professional and technical excellence through sincerity and hard work in professional and caring</w:t>
      </w:r>
      <w:r w:rsidR="00746047" w:rsidRPr="00BD5318">
        <w:rPr>
          <w:rFonts w:ascii="Times New Roman" w:hAnsi="Times New Roman" w:cs="Times New Roman"/>
          <w:sz w:val="24"/>
          <w:szCs w:val="24"/>
        </w:rPr>
        <w:t xml:space="preserve"> </w:t>
      </w:r>
      <w:r w:rsidRPr="00BD5318">
        <w:rPr>
          <w:rFonts w:ascii="Times New Roman" w:hAnsi="Times New Roman" w:cs="Times New Roman"/>
          <w:sz w:val="24"/>
          <w:szCs w:val="24"/>
        </w:rPr>
        <w:t>organization that provides a promising career progression.</w:t>
      </w:r>
    </w:p>
    <w:p w:rsidR="004A14F2" w:rsidRPr="00BD5318" w:rsidRDefault="004A14F2" w:rsidP="00BD5318">
      <w:pPr>
        <w:pStyle w:val="NoSpacing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8">
        <w:rPr>
          <w:rFonts w:ascii="Times New Roman" w:hAnsi="Times New Roman" w:cs="Times New Roman"/>
          <w:b/>
          <w:sz w:val="28"/>
          <w:szCs w:val="28"/>
          <w:u w:val="single"/>
        </w:rPr>
        <w:t>ACADEMIC QUALIFICATION:</w:t>
      </w:r>
    </w:p>
    <w:tbl>
      <w:tblPr>
        <w:tblpPr w:leftFromText="180" w:rightFromText="180" w:vertAnchor="text" w:horzAnchor="margin" w:tblpXSpec="center" w:tblpY="149"/>
        <w:tblW w:w="9571" w:type="dxa"/>
        <w:tblBorders>
          <w:top w:val="single" w:sz="8" w:space="0" w:color="000000" w:themeColor="text1"/>
          <w:left w:val="single" w:sz="4" w:space="0" w:color="000000" w:themeColor="text1"/>
          <w:bottom w:val="single" w:sz="8" w:space="0" w:color="000000" w:themeColor="text1"/>
          <w:right w:val="single" w:sz="4" w:space="0" w:color="000000" w:themeColor="text1"/>
          <w:insideH w:val="single" w:sz="8" w:space="0" w:color="000000" w:themeColor="text1"/>
          <w:insideV w:val="single" w:sz="4" w:space="0" w:color="000000" w:themeColor="text1"/>
        </w:tblBorders>
        <w:tblLook w:val="04A0"/>
      </w:tblPr>
      <w:tblGrid>
        <w:gridCol w:w="1187"/>
        <w:gridCol w:w="2150"/>
        <w:gridCol w:w="4050"/>
        <w:gridCol w:w="1024"/>
        <w:gridCol w:w="1349"/>
      </w:tblGrid>
      <w:tr w:rsidR="00975A82" w:rsidRPr="00BD5318" w:rsidTr="00975A82">
        <w:trPr>
          <w:trHeight w:val="315"/>
        </w:trPr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75A82" w:rsidRPr="00BD5318" w:rsidRDefault="00BD5318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="00975A82" w:rsidRPr="00BD53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urse</w:t>
            </w: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975A82" w:rsidRPr="00BD5318" w:rsidRDefault="00975A82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53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oard / University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975A82" w:rsidRPr="00BD5318" w:rsidRDefault="00975A82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53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975A82" w:rsidRPr="00BD5318" w:rsidRDefault="00975A82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53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75A82" w:rsidRPr="00BD5318" w:rsidRDefault="00975A82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53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975A82" w:rsidRPr="00BD5318" w:rsidTr="00BD5318">
        <w:trPr>
          <w:trHeight w:val="964"/>
        </w:trPr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A95B26" w:rsidRPr="00BD5318" w:rsidRDefault="00A95B26" w:rsidP="00BD531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5A82" w:rsidRPr="00BD5318" w:rsidRDefault="00975A82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318">
              <w:rPr>
                <w:rFonts w:ascii="Times New Roman" w:eastAsia="Times New Roman" w:hAnsi="Times New Roman"/>
                <w:sz w:val="24"/>
                <w:szCs w:val="24"/>
              </w:rPr>
              <w:t>MBA</w:t>
            </w: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975A82" w:rsidRPr="00BD5318" w:rsidRDefault="00A95B26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318">
              <w:rPr>
                <w:rFonts w:ascii="Times New Roman" w:eastAsia="Times New Roman" w:hAnsi="Times New Roman"/>
                <w:sz w:val="24"/>
                <w:szCs w:val="24"/>
              </w:rPr>
              <w:t>Anna University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975A82" w:rsidRPr="00BD5318" w:rsidRDefault="00A95B26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318">
              <w:rPr>
                <w:rFonts w:ascii="Times New Roman" w:eastAsia="Times New Roman" w:hAnsi="Times New Roman"/>
                <w:sz w:val="24"/>
                <w:szCs w:val="24"/>
              </w:rPr>
              <w:t>R.V.S TECHNICAL CAMPUS COIMBATORE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975A82" w:rsidRPr="00BD5318" w:rsidRDefault="00BD5318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318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75A82" w:rsidRPr="00BD5318" w:rsidRDefault="00322A84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</w:tr>
      <w:tr w:rsidR="00975A82" w:rsidRPr="00BD5318" w:rsidTr="00BD5318">
        <w:trPr>
          <w:trHeight w:val="1103"/>
        </w:trPr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75A82" w:rsidRPr="00BD5318" w:rsidRDefault="00975A82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318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A95B26" w:rsidRPr="00BD5318">
              <w:rPr>
                <w:rFonts w:ascii="Times New Roman" w:eastAsia="Times New Roman" w:hAnsi="Times New Roman"/>
                <w:sz w:val="24"/>
                <w:szCs w:val="24"/>
              </w:rPr>
              <w:t>.com</w:t>
            </w: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975A82" w:rsidRPr="00BD5318" w:rsidRDefault="00975A82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318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 w:rsidR="00A95B26" w:rsidRPr="00BD5318">
              <w:rPr>
                <w:rFonts w:ascii="Times New Roman" w:eastAsia="Times New Roman" w:hAnsi="Times New Roman"/>
                <w:sz w:val="24"/>
                <w:szCs w:val="24"/>
              </w:rPr>
              <w:t xml:space="preserve"> of Ca</w:t>
            </w:r>
            <w:r w:rsidRPr="00BD5318">
              <w:rPr>
                <w:rFonts w:ascii="Times New Roman" w:eastAsia="Times New Roman" w:hAnsi="Times New Roman"/>
                <w:sz w:val="24"/>
                <w:szCs w:val="24"/>
              </w:rPr>
              <w:t>licut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975A82" w:rsidRPr="00BD5318" w:rsidRDefault="00A95B26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318">
              <w:rPr>
                <w:rFonts w:ascii="Times New Roman" w:eastAsia="Times New Roman" w:hAnsi="Times New Roman"/>
                <w:sz w:val="24"/>
                <w:szCs w:val="24"/>
              </w:rPr>
              <w:t>GOVT COLLEGE MADAPPALLY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975A82" w:rsidRPr="00BD5318" w:rsidRDefault="00975A82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318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95B26" w:rsidRPr="00BD531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75A82" w:rsidRPr="00BD5318" w:rsidRDefault="00322A84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</w:tr>
      <w:tr w:rsidR="00975A82" w:rsidRPr="00BD5318" w:rsidTr="00BD5318">
        <w:trPr>
          <w:trHeight w:val="1399"/>
        </w:trPr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75A82" w:rsidRPr="00BD5318" w:rsidRDefault="00975A82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318">
              <w:rPr>
                <w:rFonts w:ascii="Times New Roman" w:eastAsia="Times New Roman" w:hAnsi="Times New Roman"/>
                <w:sz w:val="24"/>
                <w:szCs w:val="24"/>
              </w:rPr>
              <w:t>12th / H.S.C</w:t>
            </w: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975A82" w:rsidRPr="00BD5318" w:rsidRDefault="00975A82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318">
              <w:rPr>
                <w:rFonts w:ascii="Times New Roman" w:eastAsia="Times New Roman" w:hAnsi="Times New Roman"/>
                <w:sz w:val="24"/>
                <w:szCs w:val="24"/>
              </w:rPr>
              <w:t>Kerala State Board of Higher secondary</w:t>
            </w:r>
            <w:r w:rsidR="00746047" w:rsidRPr="00BD53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5318">
              <w:rPr>
                <w:rFonts w:ascii="Times New Roman" w:eastAsia="Times New Roman" w:hAnsi="Times New Roman"/>
                <w:sz w:val="24"/>
                <w:szCs w:val="24"/>
              </w:rPr>
              <w:t>Education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975A82" w:rsidRPr="00BD5318" w:rsidRDefault="00CA31A8" w:rsidP="00322A8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CA31A8">
              <w:rPr>
                <w:rFonts w:ascii="Times New Roman" w:eastAsia="Times New Roman" w:hAnsi="Times New Roman"/>
                <w:sz w:val="24"/>
                <w:szCs w:val="24"/>
              </w:rPr>
              <w:t>G.V.H.S.S PAYYOLI KERALA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975A82" w:rsidRPr="00BD5318" w:rsidRDefault="00A95B26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318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75A82" w:rsidRPr="00BD5318" w:rsidRDefault="00322A84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</w:tr>
      <w:tr w:rsidR="00975A82" w:rsidRPr="00BD5318" w:rsidTr="00975A82">
        <w:trPr>
          <w:trHeight w:val="880"/>
        </w:trPr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75A82" w:rsidRPr="00BD5318" w:rsidRDefault="00975A82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318">
              <w:rPr>
                <w:rFonts w:ascii="Times New Roman" w:eastAsia="Times New Roman" w:hAnsi="Times New Roman"/>
                <w:sz w:val="24"/>
                <w:szCs w:val="24"/>
              </w:rPr>
              <w:t>10th / S.S.L.C</w:t>
            </w: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975A82" w:rsidRPr="00BD5318" w:rsidRDefault="00975A82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318">
              <w:rPr>
                <w:rFonts w:ascii="Times New Roman" w:eastAsia="Times New Roman" w:hAnsi="Times New Roman"/>
                <w:sz w:val="24"/>
                <w:szCs w:val="24"/>
              </w:rPr>
              <w:t>Kerala</w:t>
            </w:r>
            <w:r w:rsidR="00746047" w:rsidRPr="00BD53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5318">
              <w:rPr>
                <w:rFonts w:ascii="Times New Roman" w:eastAsia="Times New Roman" w:hAnsi="Times New Roman"/>
                <w:sz w:val="24"/>
                <w:szCs w:val="24"/>
              </w:rPr>
              <w:t>State Board of Secondary</w:t>
            </w:r>
            <w:r w:rsidR="00746047" w:rsidRPr="00BD53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5318">
              <w:rPr>
                <w:rFonts w:ascii="Times New Roman" w:eastAsia="Times New Roman" w:hAnsi="Times New Roman"/>
                <w:sz w:val="24"/>
                <w:szCs w:val="24"/>
              </w:rPr>
              <w:t>Education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975A82" w:rsidRPr="00BD5318" w:rsidRDefault="00CA31A8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.V.H.S.S PAYYOLI KERALA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975A82" w:rsidRPr="00BD5318" w:rsidRDefault="00975A82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31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  <w:r w:rsidR="00A95B26" w:rsidRPr="00BD531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75A82" w:rsidRPr="00BD5318" w:rsidRDefault="00322A84" w:rsidP="00BD53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</w:tr>
    </w:tbl>
    <w:p w:rsidR="00746047" w:rsidRPr="00BD5318" w:rsidRDefault="00746047" w:rsidP="00BD5318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1706" w:rsidRPr="00BD5318" w:rsidRDefault="00B309E1" w:rsidP="00BD5318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5318">
        <w:rPr>
          <w:rFonts w:ascii="Times New Roman" w:hAnsi="Times New Roman" w:cs="Times New Roman"/>
          <w:b/>
          <w:sz w:val="28"/>
          <w:szCs w:val="28"/>
          <w:u w:val="single"/>
        </w:rPr>
        <w:t>SPECIALISATION:</w:t>
      </w:r>
    </w:p>
    <w:p w:rsidR="007D2D76" w:rsidRPr="00BD5318" w:rsidRDefault="00DB6F12" w:rsidP="00BD5318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5318">
        <w:rPr>
          <w:rFonts w:ascii="Times New Roman" w:hAnsi="Times New Roman" w:cs="Times New Roman"/>
          <w:sz w:val="26"/>
          <w:szCs w:val="26"/>
        </w:rPr>
        <w:t>FINANCE</w:t>
      </w:r>
    </w:p>
    <w:p w:rsidR="00D01309" w:rsidRPr="00F7104C" w:rsidRDefault="00A95B26" w:rsidP="00BD5318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5318">
        <w:rPr>
          <w:rFonts w:ascii="Times New Roman" w:hAnsi="Times New Roman" w:cs="Times New Roman"/>
          <w:sz w:val="26"/>
          <w:szCs w:val="26"/>
        </w:rPr>
        <w:t>MARKETING</w:t>
      </w:r>
    </w:p>
    <w:p w:rsidR="008921A0" w:rsidRPr="00BD5318" w:rsidRDefault="008921A0" w:rsidP="00BD5318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BD5318">
        <w:rPr>
          <w:rFonts w:ascii="Times New Roman" w:hAnsi="Times New Roman"/>
          <w:b/>
          <w:sz w:val="28"/>
          <w:szCs w:val="28"/>
          <w:u w:val="single"/>
        </w:rPr>
        <w:t>PROJECT &amp; INTERSHIPS:</w:t>
      </w:r>
    </w:p>
    <w:p w:rsidR="008921A0" w:rsidRPr="00BD5318" w:rsidRDefault="00A95B26" w:rsidP="00BD5318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D5318">
        <w:rPr>
          <w:rFonts w:ascii="Times New Roman" w:hAnsi="Times New Roman" w:cs="Times New Roman"/>
          <w:b/>
          <w:sz w:val="28"/>
          <w:szCs w:val="28"/>
        </w:rPr>
        <w:t>B.COM</w:t>
      </w:r>
    </w:p>
    <w:p w:rsidR="00DB7BA3" w:rsidRPr="00BD5318" w:rsidRDefault="008921A0" w:rsidP="00BD5318">
      <w:pPr>
        <w:pStyle w:val="NoSpacing"/>
        <w:numPr>
          <w:ilvl w:val="0"/>
          <w:numId w:val="15"/>
        </w:numPr>
        <w:spacing w:line="360" w:lineRule="auto"/>
        <w:ind w:left="1080"/>
        <w:rPr>
          <w:rFonts w:ascii="Times New Roman" w:hAnsi="Times New Roman" w:cs="Times New Roman"/>
          <w:sz w:val="24"/>
          <w:szCs w:val="32"/>
        </w:rPr>
      </w:pPr>
      <w:r w:rsidRPr="00BD5318">
        <w:rPr>
          <w:rFonts w:ascii="Times New Roman" w:hAnsi="Times New Roman" w:cs="Times New Roman"/>
          <w:sz w:val="24"/>
          <w:szCs w:val="32"/>
        </w:rPr>
        <w:lastRenderedPageBreak/>
        <w:t>Done a project entitled “</w:t>
      </w:r>
      <w:r w:rsidR="00322A84">
        <w:rPr>
          <w:rFonts w:ascii="Times New Roman" w:hAnsi="Times New Roman" w:cs="Times New Roman"/>
          <w:sz w:val="24"/>
          <w:szCs w:val="32"/>
        </w:rPr>
        <w:t xml:space="preserve">Consumer brand loyalty towards small car segment with special reference to </w:t>
      </w:r>
      <w:proofErr w:type="spellStart"/>
      <w:r w:rsidR="00322A84">
        <w:rPr>
          <w:rFonts w:ascii="Times New Roman" w:hAnsi="Times New Roman" w:cs="Times New Roman"/>
          <w:sz w:val="24"/>
          <w:szCs w:val="32"/>
        </w:rPr>
        <w:t>vadakara</w:t>
      </w:r>
      <w:proofErr w:type="spellEnd"/>
      <w:r w:rsidR="00322A8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22A84">
        <w:rPr>
          <w:rFonts w:ascii="Times New Roman" w:hAnsi="Times New Roman" w:cs="Times New Roman"/>
          <w:sz w:val="24"/>
          <w:szCs w:val="32"/>
        </w:rPr>
        <w:t>thaluk</w:t>
      </w:r>
      <w:proofErr w:type="spellEnd"/>
      <w:r w:rsidR="00322A84">
        <w:rPr>
          <w:rFonts w:ascii="Times New Roman" w:hAnsi="Times New Roman" w:cs="Times New Roman"/>
          <w:sz w:val="24"/>
          <w:szCs w:val="32"/>
        </w:rPr>
        <w:t xml:space="preserve">” </w:t>
      </w:r>
    </w:p>
    <w:p w:rsidR="008921A0" w:rsidRPr="00F7104C" w:rsidRDefault="005556A6" w:rsidP="005556A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8921A0" w:rsidRPr="00BD5318">
        <w:rPr>
          <w:rFonts w:ascii="Times New Roman" w:hAnsi="Times New Roman" w:cs="Times New Roman"/>
          <w:b/>
          <w:sz w:val="32"/>
          <w:szCs w:val="32"/>
        </w:rPr>
        <w:t>MBA</w:t>
      </w:r>
    </w:p>
    <w:p w:rsidR="008921A0" w:rsidRPr="00BD5318" w:rsidRDefault="008921A0" w:rsidP="00BD5318">
      <w:pPr>
        <w:pStyle w:val="NoSpacing"/>
        <w:numPr>
          <w:ilvl w:val="0"/>
          <w:numId w:val="15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D5318">
        <w:rPr>
          <w:rFonts w:ascii="Times New Roman" w:hAnsi="Times New Roman" w:cs="Times New Roman"/>
          <w:sz w:val="24"/>
          <w:szCs w:val="24"/>
        </w:rPr>
        <w:t>Undergon</w:t>
      </w:r>
      <w:r w:rsidR="00362A53" w:rsidRPr="00BD5318">
        <w:rPr>
          <w:rFonts w:ascii="Times New Roman" w:hAnsi="Times New Roman" w:cs="Times New Roman"/>
          <w:sz w:val="24"/>
          <w:szCs w:val="24"/>
        </w:rPr>
        <w:t>e summer</w:t>
      </w:r>
      <w:r w:rsidR="00BF7E26">
        <w:rPr>
          <w:rFonts w:ascii="Times New Roman" w:hAnsi="Times New Roman" w:cs="Times New Roman"/>
          <w:sz w:val="24"/>
          <w:szCs w:val="24"/>
        </w:rPr>
        <w:t xml:space="preserve"> project</w:t>
      </w:r>
      <w:r w:rsidR="00362A53" w:rsidRPr="00BD5318">
        <w:rPr>
          <w:rFonts w:ascii="Times New Roman" w:hAnsi="Times New Roman" w:cs="Times New Roman"/>
          <w:sz w:val="24"/>
          <w:szCs w:val="24"/>
        </w:rPr>
        <w:t xml:space="preserve"> </w:t>
      </w:r>
      <w:r w:rsidR="00322A8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322A84">
        <w:rPr>
          <w:rFonts w:ascii="Times New Roman" w:hAnsi="Times New Roman" w:cs="Times New Roman"/>
          <w:sz w:val="24"/>
          <w:szCs w:val="24"/>
        </w:rPr>
        <w:t>Vadakara</w:t>
      </w:r>
      <w:proofErr w:type="spellEnd"/>
      <w:r w:rsidR="00322A84">
        <w:rPr>
          <w:rFonts w:ascii="Times New Roman" w:hAnsi="Times New Roman" w:cs="Times New Roman"/>
          <w:sz w:val="24"/>
          <w:szCs w:val="24"/>
        </w:rPr>
        <w:t xml:space="preserve"> Weavers Corporative Society, Kerala.</w:t>
      </w:r>
    </w:p>
    <w:p w:rsidR="002D59EA" w:rsidRPr="00BD5318" w:rsidRDefault="00A95B26" w:rsidP="00BD5318">
      <w:pPr>
        <w:pStyle w:val="NoSpacing"/>
        <w:numPr>
          <w:ilvl w:val="0"/>
          <w:numId w:val="15"/>
        </w:numPr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5318">
        <w:rPr>
          <w:rFonts w:ascii="Times New Roman" w:hAnsi="Times New Roman" w:cs="Times New Roman"/>
          <w:sz w:val="24"/>
          <w:szCs w:val="24"/>
        </w:rPr>
        <w:t>Do</w:t>
      </w:r>
      <w:r w:rsidR="00BD5318">
        <w:rPr>
          <w:rFonts w:ascii="Times New Roman" w:hAnsi="Times New Roman" w:cs="Times New Roman"/>
          <w:sz w:val="24"/>
          <w:szCs w:val="24"/>
        </w:rPr>
        <w:t>ne</w:t>
      </w:r>
      <w:r w:rsidR="007D2D76" w:rsidRPr="00BD5318">
        <w:rPr>
          <w:rFonts w:ascii="Times New Roman" w:hAnsi="Times New Roman" w:cs="Times New Roman"/>
          <w:sz w:val="24"/>
          <w:szCs w:val="24"/>
        </w:rPr>
        <w:t xml:space="preserve"> a p</w:t>
      </w:r>
      <w:r w:rsidR="00362A53" w:rsidRPr="00BD5318">
        <w:rPr>
          <w:rFonts w:ascii="Times New Roman" w:hAnsi="Times New Roman" w:cs="Times New Roman"/>
          <w:sz w:val="24"/>
          <w:szCs w:val="24"/>
        </w:rPr>
        <w:t>ro</w:t>
      </w:r>
      <w:r w:rsidRPr="00BD5318">
        <w:rPr>
          <w:rFonts w:ascii="Times New Roman" w:hAnsi="Times New Roman" w:cs="Times New Roman"/>
          <w:sz w:val="24"/>
          <w:szCs w:val="24"/>
        </w:rPr>
        <w:t>ject entitled “</w:t>
      </w:r>
      <w:r w:rsidR="00322A84">
        <w:rPr>
          <w:rFonts w:ascii="Times New Roman" w:hAnsi="Times New Roman" w:cs="Times New Roman"/>
          <w:b/>
          <w:sz w:val="24"/>
          <w:szCs w:val="24"/>
        </w:rPr>
        <w:t>A Study on Profitability Analysis Towards Growth with Special Reference to MINAR ISPAT Pvt. Ltd. Calicut, Kerala.</w:t>
      </w:r>
    </w:p>
    <w:p w:rsidR="008921A0" w:rsidRPr="00BD5318" w:rsidRDefault="00B309E1" w:rsidP="00BD5318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5318">
        <w:rPr>
          <w:rFonts w:ascii="Times New Roman" w:hAnsi="Times New Roman" w:cs="Times New Roman"/>
          <w:b/>
          <w:sz w:val="28"/>
          <w:szCs w:val="28"/>
          <w:u w:val="single"/>
        </w:rPr>
        <w:t>CONFERENCE/ SEMINAR:</w:t>
      </w:r>
    </w:p>
    <w:p w:rsidR="0034609C" w:rsidRPr="00BD5318" w:rsidRDefault="0034609C" w:rsidP="00BD5318">
      <w:pPr>
        <w:pStyle w:val="NoSpacing"/>
        <w:numPr>
          <w:ilvl w:val="0"/>
          <w:numId w:val="11"/>
        </w:numPr>
        <w:spacing w:line="36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BD5318">
        <w:rPr>
          <w:rFonts w:ascii="Times New Roman" w:hAnsi="Times New Roman" w:cs="Times New Roman"/>
          <w:sz w:val="24"/>
          <w:szCs w:val="24"/>
        </w:rPr>
        <w:t>Participated in “MBA STUDENTS CONCLAVE 2015” c</w:t>
      </w:r>
      <w:r w:rsidR="00A95B26" w:rsidRPr="00BD5318">
        <w:rPr>
          <w:rFonts w:ascii="Times New Roman" w:hAnsi="Times New Roman" w:cs="Times New Roman"/>
          <w:sz w:val="24"/>
          <w:szCs w:val="24"/>
        </w:rPr>
        <w:t>onducted by ANNA UNIVERSITY</w:t>
      </w:r>
      <w:r w:rsidRPr="00BD5318">
        <w:rPr>
          <w:rFonts w:ascii="Times New Roman" w:hAnsi="Times New Roman" w:cs="Times New Roman"/>
          <w:sz w:val="24"/>
          <w:szCs w:val="24"/>
        </w:rPr>
        <w:t xml:space="preserve"> an</w:t>
      </w:r>
      <w:r w:rsidR="00A95B26" w:rsidRPr="00BD5318">
        <w:rPr>
          <w:rFonts w:ascii="Times New Roman" w:hAnsi="Times New Roman" w:cs="Times New Roman"/>
          <w:sz w:val="24"/>
          <w:szCs w:val="24"/>
        </w:rPr>
        <w:t xml:space="preserve">d collaborated with </w:t>
      </w:r>
      <w:r w:rsidR="00A95B26" w:rsidRPr="00BD5318">
        <w:rPr>
          <w:rFonts w:ascii="Times New Roman" w:hAnsi="Times New Roman" w:cs="Times New Roman"/>
          <w:b/>
          <w:sz w:val="24"/>
          <w:szCs w:val="24"/>
        </w:rPr>
        <w:t>COIMBATORE MANAGEMENT ASSOCIATION (CMA)</w:t>
      </w:r>
    </w:p>
    <w:p w:rsidR="00362A53" w:rsidRPr="00BD5318" w:rsidRDefault="00A95B26" w:rsidP="00BD5318">
      <w:pPr>
        <w:pStyle w:val="NoSpacing"/>
        <w:numPr>
          <w:ilvl w:val="0"/>
          <w:numId w:val="11"/>
        </w:numPr>
        <w:spacing w:line="36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BD5318">
        <w:rPr>
          <w:rFonts w:ascii="Times New Roman" w:hAnsi="Times New Roman" w:cs="Times New Roman"/>
          <w:sz w:val="24"/>
          <w:szCs w:val="24"/>
        </w:rPr>
        <w:t xml:space="preserve">Participate in a two days workshop on </w:t>
      </w:r>
      <w:r w:rsidRPr="00BD5318">
        <w:rPr>
          <w:rFonts w:ascii="Times New Roman" w:hAnsi="Times New Roman" w:cs="Times New Roman"/>
          <w:b/>
          <w:sz w:val="24"/>
          <w:szCs w:val="24"/>
        </w:rPr>
        <w:t xml:space="preserve">DIGITAL MARKETING </w:t>
      </w:r>
      <w:r w:rsidRPr="00BD5318">
        <w:rPr>
          <w:rFonts w:ascii="Times New Roman" w:hAnsi="Times New Roman" w:cs="Times New Roman"/>
          <w:sz w:val="24"/>
          <w:szCs w:val="24"/>
        </w:rPr>
        <w:t xml:space="preserve">conducted by </w:t>
      </w:r>
      <w:r w:rsidRPr="00BD5318">
        <w:rPr>
          <w:rFonts w:ascii="Times New Roman" w:hAnsi="Times New Roman" w:cs="Times New Roman"/>
          <w:b/>
          <w:sz w:val="24"/>
          <w:szCs w:val="24"/>
        </w:rPr>
        <w:t>IIT KANPUR</w:t>
      </w:r>
    </w:p>
    <w:p w:rsidR="002C5380" w:rsidRPr="00BD5318" w:rsidRDefault="002C5380" w:rsidP="00BD531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D5318">
        <w:rPr>
          <w:rFonts w:ascii="Times New Roman" w:hAnsi="Times New Roman"/>
          <w:b/>
          <w:bCs/>
          <w:sz w:val="28"/>
          <w:szCs w:val="28"/>
          <w:u w:val="single"/>
        </w:rPr>
        <w:t>COMPUTER PROFICIENCY</w:t>
      </w:r>
      <w:r w:rsidR="003E1B8B" w:rsidRPr="00BD5318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2C5380" w:rsidRPr="00BD5318" w:rsidRDefault="002C5380" w:rsidP="00BD531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5318">
        <w:rPr>
          <w:rFonts w:ascii="Times New Roman" w:hAnsi="Times New Roman"/>
          <w:b/>
          <w:sz w:val="24"/>
          <w:szCs w:val="24"/>
        </w:rPr>
        <w:t xml:space="preserve">Office Package           </w:t>
      </w:r>
      <w:r w:rsidRPr="00BD5318">
        <w:rPr>
          <w:rFonts w:ascii="Times New Roman" w:hAnsi="Times New Roman"/>
          <w:b/>
          <w:sz w:val="24"/>
          <w:szCs w:val="24"/>
        </w:rPr>
        <w:tab/>
        <w:t xml:space="preserve">:   </w:t>
      </w:r>
      <w:r w:rsidR="00362A53" w:rsidRPr="00BD5318">
        <w:rPr>
          <w:rFonts w:ascii="Times New Roman" w:hAnsi="Times New Roman"/>
          <w:sz w:val="24"/>
          <w:szCs w:val="24"/>
        </w:rPr>
        <w:t xml:space="preserve">Microsoft Office, Tally, </w:t>
      </w:r>
      <w:r w:rsidR="00A95B26" w:rsidRPr="00BD5318">
        <w:rPr>
          <w:rFonts w:ascii="Times New Roman" w:hAnsi="Times New Roman"/>
          <w:sz w:val="24"/>
          <w:szCs w:val="24"/>
        </w:rPr>
        <w:t>Excel, SPSS,</w:t>
      </w:r>
    </w:p>
    <w:p w:rsidR="005556A6" w:rsidRPr="00F7104C" w:rsidRDefault="002C5380" w:rsidP="00F7104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D5318">
        <w:rPr>
          <w:rFonts w:ascii="Times New Roman" w:hAnsi="Times New Roman"/>
          <w:b/>
          <w:sz w:val="24"/>
          <w:szCs w:val="24"/>
        </w:rPr>
        <w:t xml:space="preserve">Operating System      </w:t>
      </w:r>
      <w:r w:rsidRPr="00BD5318">
        <w:rPr>
          <w:rFonts w:ascii="Times New Roman" w:hAnsi="Times New Roman"/>
          <w:b/>
          <w:sz w:val="24"/>
          <w:szCs w:val="24"/>
        </w:rPr>
        <w:tab/>
        <w:t xml:space="preserve">:   </w:t>
      </w:r>
      <w:r w:rsidR="00B309E1" w:rsidRPr="00BD5318">
        <w:rPr>
          <w:rFonts w:ascii="Times New Roman" w:hAnsi="Times New Roman"/>
          <w:sz w:val="24"/>
          <w:szCs w:val="24"/>
        </w:rPr>
        <w:t>Windows, GNU Linux</w:t>
      </w:r>
      <w:r w:rsidRPr="00BD5318">
        <w:rPr>
          <w:rFonts w:ascii="Times New Roman" w:hAnsi="Times New Roman"/>
          <w:sz w:val="24"/>
          <w:szCs w:val="24"/>
        </w:rPr>
        <w:t>.</w:t>
      </w:r>
    </w:p>
    <w:p w:rsidR="006417B9" w:rsidRDefault="006417B9" w:rsidP="006417B9">
      <w:pPr>
        <w:tabs>
          <w:tab w:val="left" w:pos="6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 </w:t>
      </w:r>
      <w:r w:rsidRPr="006417B9">
        <w:rPr>
          <w:rFonts w:ascii="Arial" w:hAnsi="Arial" w:cs="Arial"/>
          <w:b/>
          <w:sz w:val="28"/>
          <w:u w:val="single"/>
        </w:rPr>
        <w:t>Skill Summary:</w:t>
      </w:r>
    </w:p>
    <w:p w:rsidR="006417B9" w:rsidRPr="006417B9" w:rsidRDefault="006417B9" w:rsidP="006417B9">
      <w:pPr>
        <w:numPr>
          <w:ilvl w:val="0"/>
          <w:numId w:val="19"/>
        </w:numPr>
        <w:spacing w:after="0" w:line="240" w:lineRule="auto"/>
      </w:pPr>
      <w:r w:rsidRPr="00697ACF">
        <w:t>Good understanding of accounting</w:t>
      </w:r>
      <w:proofErr w:type="gramStart"/>
      <w:r w:rsidRPr="00697ACF">
        <w:t>,</w:t>
      </w:r>
      <w:r>
        <w:t xml:space="preserve"> </w:t>
      </w:r>
      <w:r w:rsidRPr="00697ACF">
        <w:t xml:space="preserve"> financial</w:t>
      </w:r>
      <w:proofErr w:type="gramEnd"/>
      <w:r w:rsidRPr="00697ACF">
        <w:t xml:space="preserve"> and management concepts.</w:t>
      </w:r>
    </w:p>
    <w:p w:rsidR="006417B9" w:rsidRPr="00D96FF9" w:rsidRDefault="006417B9" w:rsidP="006417B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</w:pPr>
      <w:r>
        <w:t>Excellent communication and interpersonal skills</w:t>
      </w:r>
    </w:p>
    <w:p w:rsidR="006417B9" w:rsidRPr="00D96FF9" w:rsidRDefault="006417B9" w:rsidP="006417B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</w:pPr>
      <w:r w:rsidRPr="00D96FF9">
        <w:t>Excellent logical skills</w:t>
      </w:r>
    </w:p>
    <w:p w:rsidR="006417B9" w:rsidRPr="00D96FF9" w:rsidRDefault="006417B9" w:rsidP="006417B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</w:pPr>
      <w:r w:rsidRPr="00D96FF9">
        <w:t>Flexibility to adapt to any situations and ability to work under pressure</w:t>
      </w:r>
    </w:p>
    <w:p w:rsidR="006417B9" w:rsidRPr="006417B9" w:rsidRDefault="006417B9" w:rsidP="006417B9">
      <w:pPr>
        <w:pStyle w:val="NoSpacing"/>
        <w:numPr>
          <w:ilvl w:val="0"/>
          <w:numId w:val="19"/>
        </w:numPr>
        <w:spacing w:afterAutospacing="0"/>
        <w:rPr>
          <w:rFonts w:ascii="Calibri" w:eastAsia="Calibri" w:hAnsi="Calibri" w:cs="Times New Roman"/>
          <w:bCs/>
          <w:lang w:val="en-GB"/>
        </w:rPr>
      </w:pPr>
      <w:r w:rsidRPr="00D514E2">
        <w:rPr>
          <w:rFonts w:ascii="Calibri" w:eastAsia="Calibri" w:hAnsi="Calibri" w:cs="Times New Roman"/>
          <w:bCs/>
          <w:lang w:val="en-GB"/>
        </w:rPr>
        <w:t>Willingness to take responsibilities.</w:t>
      </w:r>
    </w:p>
    <w:p w:rsidR="006417B9" w:rsidRPr="006417B9" w:rsidRDefault="006417B9" w:rsidP="006417B9">
      <w:pPr>
        <w:pStyle w:val="NoSpacing"/>
        <w:numPr>
          <w:ilvl w:val="0"/>
          <w:numId w:val="19"/>
        </w:numPr>
        <w:spacing w:afterAutospacing="0"/>
        <w:rPr>
          <w:rFonts w:ascii="Calibri" w:eastAsia="Calibri" w:hAnsi="Calibri" w:cs="Times New Roman"/>
          <w:bCs/>
          <w:lang w:val="en-GB"/>
        </w:rPr>
      </w:pPr>
      <w:r w:rsidRPr="00D514E2">
        <w:rPr>
          <w:rFonts w:ascii="Calibri" w:eastAsia="Calibri" w:hAnsi="Calibri" w:cs="Times New Roman"/>
          <w:bCs/>
          <w:lang w:val="en-GB"/>
        </w:rPr>
        <w:t>Self-motivated, confident and willing to learn.</w:t>
      </w:r>
    </w:p>
    <w:p w:rsidR="006417B9" w:rsidRDefault="006417B9" w:rsidP="006417B9">
      <w:pPr>
        <w:pStyle w:val="NoSpacing"/>
        <w:numPr>
          <w:ilvl w:val="0"/>
          <w:numId w:val="19"/>
        </w:numPr>
        <w:spacing w:afterAutospacing="0"/>
        <w:rPr>
          <w:rFonts w:ascii="Calibri" w:eastAsia="Calibri" w:hAnsi="Calibri" w:cs="Times New Roman"/>
          <w:bCs/>
          <w:lang w:val="en-GB"/>
        </w:rPr>
      </w:pPr>
      <w:r w:rsidRPr="00D514E2">
        <w:rPr>
          <w:rFonts w:ascii="Calibri" w:eastAsia="Calibri" w:hAnsi="Calibri" w:cs="Times New Roman"/>
          <w:bCs/>
          <w:lang w:val="en-GB"/>
        </w:rPr>
        <w:t>Team player with ability to encourage and motivate my team.</w:t>
      </w:r>
    </w:p>
    <w:p w:rsidR="005556A6" w:rsidRDefault="005556A6" w:rsidP="00BD5318">
      <w:pPr>
        <w:tabs>
          <w:tab w:val="left" w:pos="9480"/>
        </w:tabs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E24DB" w:rsidRPr="00BD5318" w:rsidRDefault="002C5380" w:rsidP="00BD5318">
      <w:pPr>
        <w:tabs>
          <w:tab w:val="left" w:pos="9480"/>
        </w:tabs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BD5318">
        <w:rPr>
          <w:rFonts w:ascii="Times New Roman" w:hAnsi="Times New Roman"/>
          <w:b/>
          <w:sz w:val="28"/>
          <w:szCs w:val="28"/>
          <w:u w:val="single"/>
        </w:rPr>
        <w:t>ACHIEVEMENTS AND EXTRA CURRICULAR</w:t>
      </w:r>
      <w:r w:rsidR="00A95B26" w:rsidRPr="00BD531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D5318">
        <w:rPr>
          <w:rFonts w:ascii="Times New Roman" w:hAnsi="Times New Roman"/>
          <w:b/>
          <w:sz w:val="28"/>
          <w:szCs w:val="28"/>
          <w:u w:val="single"/>
        </w:rPr>
        <w:t>ACTIVITIES</w:t>
      </w:r>
      <w:r w:rsidR="003E1B8B" w:rsidRPr="00BD531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E24DB" w:rsidRPr="00BD5318" w:rsidRDefault="006E24DB" w:rsidP="00BD5318">
      <w:pPr>
        <w:pStyle w:val="NoSpacing"/>
        <w:numPr>
          <w:ilvl w:val="0"/>
          <w:numId w:val="17"/>
        </w:numPr>
        <w:spacing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D5318">
        <w:rPr>
          <w:rFonts w:ascii="Times New Roman" w:hAnsi="Times New Roman" w:cs="Times New Roman"/>
          <w:sz w:val="24"/>
          <w:szCs w:val="24"/>
        </w:rPr>
        <w:t xml:space="preserve">Team leader for school / college different clubs. </w:t>
      </w:r>
    </w:p>
    <w:p w:rsidR="006E24DB" w:rsidRPr="00BD5318" w:rsidRDefault="006E24DB" w:rsidP="00BD5318">
      <w:pPr>
        <w:pStyle w:val="NoSpacing"/>
        <w:numPr>
          <w:ilvl w:val="0"/>
          <w:numId w:val="17"/>
        </w:numPr>
        <w:spacing w:afterAutospacing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318">
        <w:rPr>
          <w:rFonts w:ascii="Times New Roman" w:eastAsia="Times New Roman" w:hAnsi="Times New Roman" w:cs="Times New Roman"/>
          <w:color w:val="000000"/>
          <w:sz w:val="24"/>
          <w:szCs w:val="24"/>
        </w:rPr>
        <w:t>Elected as The Secretary for co</w:t>
      </w:r>
      <w:r w:rsidR="00BD5318">
        <w:rPr>
          <w:rFonts w:ascii="Times New Roman" w:eastAsia="Times New Roman" w:hAnsi="Times New Roman" w:cs="Times New Roman"/>
          <w:color w:val="000000"/>
          <w:sz w:val="24"/>
          <w:szCs w:val="24"/>
        </w:rPr>
        <w:t>mmerce association during UG.</w:t>
      </w:r>
    </w:p>
    <w:p w:rsidR="00A95B26" w:rsidRDefault="00A95B26" w:rsidP="00BD5318">
      <w:pPr>
        <w:pStyle w:val="NoSpacing"/>
        <w:numPr>
          <w:ilvl w:val="0"/>
          <w:numId w:val="17"/>
        </w:numPr>
        <w:spacing w:afterAutospacing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318">
        <w:rPr>
          <w:rFonts w:ascii="Times New Roman" w:eastAsia="Times New Roman" w:hAnsi="Times New Roman" w:cs="Times New Roman"/>
          <w:color w:val="000000"/>
          <w:sz w:val="24"/>
          <w:szCs w:val="24"/>
        </w:rPr>
        <w:t>Member of Cricket team.</w:t>
      </w:r>
    </w:p>
    <w:p w:rsidR="00D01309" w:rsidRPr="006417B9" w:rsidRDefault="00322A84" w:rsidP="00BD5318">
      <w:pPr>
        <w:pStyle w:val="NoSpacing"/>
        <w:numPr>
          <w:ilvl w:val="0"/>
          <w:numId w:val="17"/>
        </w:numPr>
        <w:spacing w:afterAutospacing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ner of Marketing Game Conducted by Commerce Association.</w:t>
      </w:r>
    </w:p>
    <w:p w:rsidR="00F7104C" w:rsidRPr="009A0679" w:rsidRDefault="009A0679" w:rsidP="00BD5318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A0679">
        <w:rPr>
          <w:rFonts w:ascii="Times New Roman" w:hAnsi="Times New Roman"/>
          <w:b/>
          <w:sz w:val="28"/>
          <w:szCs w:val="28"/>
          <w:u w:val="single"/>
        </w:rPr>
        <w:t>WORK EXPERIENCE</w:t>
      </w:r>
    </w:p>
    <w:p w:rsidR="0040387C" w:rsidRPr="009A0679" w:rsidRDefault="009A0679" w:rsidP="00BD53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A0679">
        <w:rPr>
          <w:rFonts w:ascii="Times New Roman" w:hAnsi="Times New Roman"/>
          <w:b/>
          <w:sz w:val="24"/>
          <w:szCs w:val="24"/>
        </w:rPr>
        <w:t xml:space="preserve">Worked as a assistant accountant in </w:t>
      </w:r>
      <w:proofErr w:type="spellStart"/>
      <w:r w:rsidRPr="009A0679">
        <w:rPr>
          <w:rFonts w:ascii="Times New Roman" w:hAnsi="Times New Roman"/>
          <w:b/>
          <w:sz w:val="24"/>
          <w:szCs w:val="24"/>
        </w:rPr>
        <w:t>abatech</w:t>
      </w:r>
      <w:proofErr w:type="spellEnd"/>
      <w:r w:rsidRPr="009A06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A0679">
        <w:rPr>
          <w:rFonts w:ascii="Times New Roman" w:hAnsi="Times New Roman"/>
          <w:b/>
          <w:sz w:val="24"/>
          <w:szCs w:val="24"/>
        </w:rPr>
        <w:t>llp</w:t>
      </w:r>
      <w:proofErr w:type="spellEnd"/>
      <w:r w:rsidRPr="009A06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9A0679">
        <w:rPr>
          <w:rFonts w:ascii="Times New Roman" w:hAnsi="Times New Roman"/>
          <w:b/>
          <w:sz w:val="24"/>
          <w:szCs w:val="24"/>
        </w:rPr>
        <w:t>india</w:t>
      </w:r>
      <w:proofErr w:type="spellEnd"/>
      <w:proofErr w:type="gramEnd"/>
      <w:r w:rsidRPr="009A0679">
        <w:rPr>
          <w:rFonts w:ascii="Times New Roman" w:hAnsi="Times New Roman"/>
          <w:b/>
          <w:sz w:val="24"/>
          <w:szCs w:val="24"/>
        </w:rPr>
        <w:t xml:space="preserve"> from 2015 to 2016</w:t>
      </w:r>
    </w:p>
    <w:p w:rsidR="0040387C" w:rsidRPr="009A0679" w:rsidRDefault="0040387C" w:rsidP="00BD5318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2C5380" w:rsidRDefault="002C5380" w:rsidP="00BD5318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BD5318">
        <w:rPr>
          <w:rFonts w:ascii="Times New Roman" w:hAnsi="Times New Roman"/>
          <w:b/>
          <w:sz w:val="28"/>
          <w:szCs w:val="28"/>
          <w:u w:val="single"/>
        </w:rPr>
        <w:t>PERSONAL DETAILS</w:t>
      </w:r>
      <w:r w:rsidR="00140DDA" w:rsidRPr="00BD531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5556A6" w:rsidRPr="00BD5318" w:rsidRDefault="005556A6" w:rsidP="00BD5318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C5380" w:rsidRPr="00BD5318" w:rsidRDefault="002C5380" w:rsidP="00BD5318">
      <w:pPr>
        <w:pStyle w:val="ListParagraph"/>
        <w:spacing w:before="240" w:line="360" w:lineRule="auto"/>
        <w:rPr>
          <w:rFonts w:ascii="Times New Roman" w:hAnsi="Times New Roman"/>
          <w:sz w:val="24"/>
          <w:szCs w:val="24"/>
        </w:rPr>
      </w:pPr>
      <w:r w:rsidRPr="00BD5318">
        <w:rPr>
          <w:rFonts w:ascii="Times New Roman" w:hAnsi="Times New Roman"/>
          <w:sz w:val="24"/>
          <w:szCs w:val="24"/>
        </w:rPr>
        <w:lastRenderedPageBreak/>
        <w:t>Date of Birth</w:t>
      </w:r>
      <w:r w:rsidRPr="00BD5318">
        <w:rPr>
          <w:rFonts w:ascii="Times New Roman" w:hAnsi="Times New Roman"/>
          <w:sz w:val="24"/>
          <w:szCs w:val="24"/>
        </w:rPr>
        <w:tab/>
      </w:r>
      <w:r w:rsidRPr="00BD5318">
        <w:rPr>
          <w:rFonts w:ascii="Times New Roman" w:hAnsi="Times New Roman"/>
          <w:sz w:val="24"/>
          <w:szCs w:val="24"/>
        </w:rPr>
        <w:tab/>
      </w:r>
      <w:r w:rsidRPr="00BD5318">
        <w:rPr>
          <w:rFonts w:ascii="Times New Roman" w:hAnsi="Times New Roman"/>
          <w:sz w:val="24"/>
          <w:szCs w:val="24"/>
        </w:rPr>
        <w:tab/>
      </w:r>
      <w:r w:rsidR="00322A84">
        <w:rPr>
          <w:rFonts w:ascii="Times New Roman" w:hAnsi="Times New Roman"/>
          <w:sz w:val="24"/>
          <w:szCs w:val="24"/>
        </w:rPr>
        <w:t>: 19-</w:t>
      </w:r>
      <w:r w:rsidR="00A95B26" w:rsidRPr="00BD5318">
        <w:rPr>
          <w:rFonts w:ascii="Times New Roman" w:hAnsi="Times New Roman"/>
          <w:sz w:val="24"/>
          <w:szCs w:val="24"/>
        </w:rPr>
        <w:t>0</w:t>
      </w:r>
      <w:r w:rsidR="00322A84">
        <w:rPr>
          <w:rFonts w:ascii="Times New Roman" w:hAnsi="Times New Roman"/>
          <w:sz w:val="24"/>
          <w:szCs w:val="24"/>
        </w:rPr>
        <w:t>1</w:t>
      </w:r>
      <w:r w:rsidR="00A95B26" w:rsidRPr="00BD5318">
        <w:rPr>
          <w:rFonts w:ascii="Times New Roman" w:hAnsi="Times New Roman"/>
          <w:sz w:val="24"/>
          <w:szCs w:val="24"/>
        </w:rPr>
        <w:t>-199</w:t>
      </w:r>
      <w:r w:rsidR="00322A84">
        <w:rPr>
          <w:rFonts w:ascii="Times New Roman" w:hAnsi="Times New Roman"/>
          <w:sz w:val="24"/>
          <w:szCs w:val="24"/>
        </w:rPr>
        <w:t>4</w:t>
      </w:r>
    </w:p>
    <w:p w:rsidR="002C5380" w:rsidRPr="00BD5318" w:rsidRDefault="000E18B4" w:rsidP="00BD5318">
      <w:pPr>
        <w:pStyle w:val="ListParagraph"/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BD5318">
        <w:rPr>
          <w:rFonts w:ascii="Times New Roman" w:hAnsi="Times New Roman"/>
          <w:sz w:val="24"/>
          <w:szCs w:val="24"/>
        </w:rPr>
        <w:t>Age</w:t>
      </w:r>
      <w:r w:rsidRPr="00BD5318">
        <w:rPr>
          <w:rFonts w:ascii="Times New Roman" w:hAnsi="Times New Roman"/>
          <w:sz w:val="24"/>
          <w:szCs w:val="24"/>
        </w:rPr>
        <w:tab/>
      </w:r>
      <w:r w:rsidRPr="00BD5318">
        <w:rPr>
          <w:rFonts w:ascii="Times New Roman" w:hAnsi="Times New Roman"/>
          <w:sz w:val="24"/>
          <w:szCs w:val="24"/>
        </w:rPr>
        <w:tab/>
      </w:r>
      <w:r w:rsidRPr="00BD5318">
        <w:rPr>
          <w:rFonts w:ascii="Times New Roman" w:hAnsi="Times New Roman"/>
          <w:sz w:val="24"/>
          <w:szCs w:val="24"/>
        </w:rPr>
        <w:tab/>
      </w:r>
      <w:r w:rsidRPr="00BD5318">
        <w:rPr>
          <w:rFonts w:ascii="Times New Roman" w:hAnsi="Times New Roman"/>
          <w:sz w:val="24"/>
          <w:szCs w:val="24"/>
        </w:rPr>
        <w:tab/>
        <w:t xml:space="preserve">: </w:t>
      </w:r>
      <w:r w:rsidR="007D2D76" w:rsidRPr="00BD5318">
        <w:rPr>
          <w:rFonts w:ascii="Times New Roman" w:hAnsi="Times New Roman"/>
          <w:sz w:val="24"/>
          <w:szCs w:val="24"/>
        </w:rPr>
        <w:t>2</w:t>
      </w:r>
      <w:r w:rsidR="00362A53" w:rsidRPr="00BD5318">
        <w:rPr>
          <w:rFonts w:ascii="Times New Roman" w:hAnsi="Times New Roman"/>
          <w:sz w:val="24"/>
          <w:szCs w:val="24"/>
        </w:rPr>
        <w:t>2</w:t>
      </w:r>
    </w:p>
    <w:p w:rsidR="00D9744C" w:rsidRPr="00BD5318" w:rsidRDefault="002C5380" w:rsidP="00BD5318">
      <w:pPr>
        <w:pStyle w:val="ListParagraph"/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BD5318">
        <w:rPr>
          <w:rFonts w:ascii="Times New Roman" w:hAnsi="Times New Roman"/>
          <w:sz w:val="24"/>
          <w:szCs w:val="24"/>
        </w:rPr>
        <w:t>Sex</w:t>
      </w:r>
      <w:r w:rsidRPr="00BD5318">
        <w:rPr>
          <w:rFonts w:ascii="Times New Roman" w:hAnsi="Times New Roman"/>
          <w:sz w:val="24"/>
          <w:szCs w:val="24"/>
        </w:rPr>
        <w:tab/>
      </w:r>
      <w:r w:rsidRPr="00BD5318">
        <w:rPr>
          <w:rFonts w:ascii="Times New Roman" w:hAnsi="Times New Roman"/>
          <w:sz w:val="24"/>
          <w:szCs w:val="24"/>
        </w:rPr>
        <w:tab/>
      </w:r>
      <w:r w:rsidRPr="00BD5318">
        <w:rPr>
          <w:rFonts w:ascii="Times New Roman" w:hAnsi="Times New Roman"/>
          <w:sz w:val="24"/>
          <w:szCs w:val="24"/>
        </w:rPr>
        <w:tab/>
      </w:r>
      <w:r w:rsidRPr="00BD5318">
        <w:rPr>
          <w:rFonts w:ascii="Times New Roman" w:hAnsi="Times New Roman"/>
          <w:sz w:val="24"/>
          <w:szCs w:val="24"/>
        </w:rPr>
        <w:tab/>
      </w:r>
      <w:r w:rsidR="00BD5318" w:rsidRPr="00BD5318">
        <w:rPr>
          <w:rFonts w:ascii="Times New Roman" w:hAnsi="Times New Roman"/>
          <w:sz w:val="24"/>
          <w:szCs w:val="24"/>
        </w:rPr>
        <w:t>: MALE</w:t>
      </w:r>
    </w:p>
    <w:p w:rsidR="002C5380" w:rsidRDefault="002C5380" w:rsidP="00BD5318">
      <w:pPr>
        <w:pStyle w:val="ListParagraph"/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BD5318">
        <w:rPr>
          <w:rFonts w:ascii="Times New Roman" w:hAnsi="Times New Roman"/>
          <w:sz w:val="24"/>
          <w:szCs w:val="24"/>
        </w:rPr>
        <w:t>Nationality</w:t>
      </w:r>
      <w:r w:rsidRPr="00BD5318">
        <w:rPr>
          <w:rFonts w:ascii="Times New Roman" w:hAnsi="Times New Roman"/>
          <w:sz w:val="24"/>
          <w:szCs w:val="24"/>
        </w:rPr>
        <w:tab/>
      </w:r>
      <w:r w:rsidRPr="00BD5318">
        <w:rPr>
          <w:rFonts w:ascii="Times New Roman" w:hAnsi="Times New Roman"/>
          <w:sz w:val="24"/>
          <w:szCs w:val="24"/>
        </w:rPr>
        <w:tab/>
      </w:r>
      <w:r w:rsidRPr="00BD5318">
        <w:rPr>
          <w:rFonts w:ascii="Times New Roman" w:hAnsi="Times New Roman"/>
          <w:sz w:val="24"/>
          <w:szCs w:val="24"/>
        </w:rPr>
        <w:tab/>
      </w:r>
      <w:r w:rsidR="00BD5318" w:rsidRPr="00BD5318">
        <w:rPr>
          <w:rFonts w:ascii="Times New Roman" w:hAnsi="Times New Roman"/>
          <w:sz w:val="24"/>
          <w:szCs w:val="24"/>
        </w:rPr>
        <w:t>: INDIAN</w:t>
      </w:r>
    </w:p>
    <w:p w:rsidR="00322A84" w:rsidRDefault="000E18B4" w:rsidP="00BD5318">
      <w:pPr>
        <w:pStyle w:val="ListParagraph"/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BD5318">
        <w:rPr>
          <w:rFonts w:ascii="Times New Roman" w:hAnsi="Times New Roman"/>
          <w:sz w:val="24"/>
          <w:szCs w:val="24"/>
        </w:rPr>
        <w:t>Languages Known</w:t>
      </w:r>
      <w:r w:rsidRPr="00BD5318">
        <w:rPr>
          <w:rFonts w:ascii="Times New Roman" w:hAnsi="Times New Roman"/>
          <w:sz w:val="24"/>
          <w:szCs w:val="24"/>
        </w:rPr>
        <w:tab/>
      </w:r>
      <w:r w:rsidRPr="00BD5318">
        <w:rPr>
          <w:rFonts w:ascii="Times New Roman" w:hAnsi="Times New Roman"/>
          <w:sz w:val="24"/>
          <w:szCs w:val="24"/>
        </w:rPr>
        <w:tab/>
        <w:t xml:space="preserve">: </w:t>
      </w:r>
      <w:r w:rsidR="002C5380" w:rsidRPr="00BD5318">
        <w:rPr>
          <w:rFonts w:ascii="Times New Roman" w:hAnsi="Times New Roman"/>
          <w:sz w:val="24"/>
          <w:szCs w:val="24"/>
        </w:rPr>
        <w:t>ENGLISH</w:t>
      </w:r>
      <w:r w:rsidRPr="00BD5318">
        <w:rPr>
          <w:rFonts w:ascii="Times New Roman" w:hAnsi="Times New Roman"/>
          <w:sz w:val="24"/>
          <w:szCs w:val="24"/>
        </w:rPr>
        <w:t>, HINDI, MALAYALAM</w:t>
      </w:r>
      <w:r w:rsidR="00322A84">
        <w:rPr>
          <w:rFonts w:ascii="Times New Roman" w:hAnsi="Times New Roman"/>
          <w:sz w:val="24"/>
          <w:szCs w:val="24"/>
        </w:rPr>
        <w:t xml:space="preserve"> and </w:t>
      </w:r>
      <w:r w:rsidR="00BD5318" w:rsidRPr="00BD5318">
        <w:rPr>
          <w:rFonts w:ascii="Times New Roman" w:hAnsi="Times New Roman"/>
          <w:sz w:val="24"/>
          <w:szCs w:val="24"/>
        </w:rPr>
        <w:t>TAMIL</w:t>
      </w:r>
    </w:p>
    <w:p w:rsidR="002C5380" w:rsidRPr="00BD5318" w:rsidRDefault="002C5380" w:rsidP="00BD5318">
      <w:pPr>
        <w:pStyle w:val="ListParagraph"/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BD5318">
        <w:rPr>
          <w:rFonts w:ascii="Times New Roman" w:hAnsi="Times New Roman"/>
          <w:sz w:val="24"/>
          <w:szCs w:val="24"/>
        </w:rPr>
        <w:t>Marital Status</w:t>
      </w:r>
      <w:r w:rsidRPr="00BD5318">
        <w:rPr>
          <w:rFonts w:ascii="Times New Roman" w:hAnsi="Times New Roman"/>
          <w:sz w:val="24"/>
          <w:szCs w:val="24"/>
        </w:rPr>
        <w:tab/>
      </w:r>
      <w:r w:rsidRPr="00BD5318">
        <w:rPr>
          <w:rFonts w:ascii="Times New Roman" w:hAnsi="Times New Roman"/>
          <w:sz w:val="24"/>
          <w:szCs w:val="24"/>
        </w:rPr>
        <w:tab/>
      </w:r>
      <w:r w:rsidR="00322A84">
        <w:rPr>
          <w:rFonts w:ascii="Times New Roman" w:hAnsi="Times New Roman"/>
          <w:sz w:val="24"/>
          <w:szCs w:val="24"/>
        </w:rPr>
        <w:t xml:space="preserve">             </w:t>
      </w:r>
      <w:r w:rsidR="00BD5318" w:rsidRPr="00BD5318">
        <w:rPr>
          <w:rFonts w:ascii="Times New Roman" w:hAnsi="Times New Roman"/>
          <w:sz w:val="24"/>
          <w:szCs w:val="24"/>
        </w:rPr>
        <w:t>: SINGLE</w:t>
      </w:r>
    </w:p>
    <w:p w:rsidR="002C5380" w:rsidRPr="00BD5318" w:rsidRDefault="002C5380" w:rsidP="00BD5318">
      <w:pPr>
        <w:pStyle w:val="ListParagraph"/>
        <w:spacing w:before="240" w:line="360" w:lineRule="auto"/>
        <w:rPr>
          <w:rFonts w:ascii="Times New Roman" w:hAnsi="Times New Roman"/>
          <w:sz w:val="24"/>
          <w:szCs w:val="24"/>
        </w:rPr>
      </w:pPr>
      <w:r w:rsidRPr="00BD5318">
        <w:rPr>
          <w:rFonts w:ascii="Times New Roman" w:hAnsi="Times New Roman"/>
          <w:sz w:val="24"/>
          <w:szCs w:val="24"/>
        </w:rPr>
        <w:t>Hobbies</w:t>
      </w:r>
      <w:r w:rsidRPr="00BD5318">
        <w:rPr>
          <w:rFonts w:ascii="Times New Roman" w:hAnsi="Times New Roman"/>
          <w:sz w:val="24"/>
          <w:szCs w:val="24"/>
        </w:rPr>
        <w:tab/>
      </w:r>
      <w:r w:rsidRPr="00BD5318">
        <w:rPr>
          <w:rFonts w:ascii="Times New Roman" w:hAnsi="Times New Roman"/>
          <w:sz w:val="24"/>
          <w:szCs w:val="24"/>
        </w:rPr>
        <w:tab/>
      </w:r>
      <w:r w:rsidRPr="00BD5318">
        <w:rPr>
          <w:rFonts w:ascii="Times New Roman" w:hAnsi="Times New Roman"/>
          <w:sz w:val="24"/>
          <w:szCs w:val="24"/>
        </w:rPr>
        <w:tab/>
      </w:r>
      <w:r w:rsidR="00BD5318" w:rsidRPr="00BD5318">
        <w:rPr>
          <w:rFonts w:ascii="Times New Roman" w:hAnsi="Times New Roman"/>
          <w:sz w:val="24"/>
          <w:szCs w:val="24"/>
        </w:rPr>
        <w:t>: LONG</w:t>
      </w:r>
      <w:r w:rsidR="002973F8" w:rsidRPr="00BD5318">
        <w:rPr>
          <w:rFonts w:ascii="Times New Roman" w:hAnsi="Times New Roman"/>
          <w:sz w:val="24"/>
          <w:szCs w:val="24"/>
        </w:rPr>
        <w:t xml:space="preserve"> DRIVE/RIDE, SIGHT SEEING</w:t>
      </w:r>
      <w:r w:rsidR="00BD5318" w:rsidRPr="00BD5318">
        <w:rPr>
          <w:rFonts w:ascii="Times New Roman" w:hAnsi="Times New Roman"/>
          <w:sz w:val="24"/>
          <w:szCs w:val="24"/>
        </w:rPr>
        <w:t>, CRICKET</w:t>
      </w:r>
      <w:r w:rsidR="00322A84">
        <w:rPr>
          <w:rFonts w:ascii="Times New Roman" w:hAnsi="Times New Roman"/>
          <w:sz w:val="24"/>
          <w:szCs w:val="24"/>
        </w:rPr>
        <w:t>, COOCKING</w:t>
      </w:r>
    </w:p>
    <w:p w:rsidR="002C5380" w:rsidRPr="00BD5318" w:rsidRDefault="002C5380" w:rsidP="00BD5318">
      <w:pPr>
        <w:tabs>
          <w:tab w:val="left" w:pos="4560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BD5318">
        <w:rPr>
          <w:rFonts w:ascii="Times New Roman" w:hAnsi="Times New Roman"/>
          <w:b/>
          <w:sz w:val="24"/>
          <w:szCs w:val="24"/>
          <w:u w:val="single"/>
        </w:rPr>
        <w:t>DECLARATION</w:t>
      </w:r>
      <w:r w:rsidR="00140DDA" w:rsidRPr="00BD531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A5F58" w:rsidRPr="00BD5318" w:rsidRDefault="002C5380" w:rsidP="00BD5318">
      <w:pPr>
        <w:tabs>
          <w:tab w:val="left" w:pos="456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5318">
        <w:rPr>
          <w:rFonts w:ascii="Times New Roman" w:hAnsi="Times New Roman"/>
          <w:sz w:val="24"/>
          <w:szCs w:val="24"/>
        </w:rPr>
        <w:t>I hereby declare that the details furnished here in this resume are true and correct to the best of my knowledge.</w:t>
      </w:r>
    </w:p>
    <w:p w:rsidR="00AA5F58" w:rsidRPr="00BD5318" w:rsidRDefault="00AA5F58" w:rsidP="00BD53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556A6" w:rsidRDefault="005556A6" w:rsidP="00BD53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5556A6" w:rsidSect="00B7556E">
      <w:pgSz w:w="11907" w:h="16839" w:code="9"/>
      <w:pgMar w:top="720" w:right="567" w:bottom="720" w:left="63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4581_"/>
      </v:shape>
    </w:pict>
  </w:numPicBullet>
  <w:abstractNum w:abstractNumId="0">
    <w:nsid w:val="09FD59A5"/>
    <w:multiLevelType w:val="hybridMultilevel"/>
    <w:tmpl w:val="08888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534B"/>
    <w:multiLevelType w:val="hybridMultilevel"/>
    <w:tmpl w:val="36B671F8"/>
    <w:lvl w:ilvl="0" w:tplc="C5ECA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858CC"/>
    <w:multiLevelType w:val="hybridMultilevel"/>
    <w:tmpl w:val="C90A2B26"/>
    <w:lvl w:ilvl="0" w:tplc="1CB6C8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16CC4"/>
    <w:multiLevelType w:val="hybridMultilevel"/>
    <w:tmpl w:val="BA0C1410"/>
    <w:lvl w:ilvl="0" w:tplc="1CB6C8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86033"/>
    <w:multiLevelType w:val="hybridMultilevel"/>
    <w:tmpl w:val="FCB65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97A88"/>
    <w:multiLevelType w:val="hybridMultilevel"/>
    <w:tmpl w:val="EAEA9B8C"/>
    <w:lvl w:ilvl="0" w:tplc="C5ECA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B4708"/>
    <w:multiLevelType w:val="hybridMultilevel"/>
    <w:tmpl w:val="9092C7AC"/>
    <w:lvl w:ilvl="0" w:tplc="C5ECA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93035"/>
    <w:multiLevelType w:val="hybridMultilevel"/>
    <w:tmpl w:val="4F409FD8"/>
    <w:lvl w:ilvl="0" w:tplc="C5ECAA1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C4740"/>
    <w:multiLevelType w:val="hybridMultilevel"/>
    <w:tmpl w:val="F984FE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A02E82"/>
    <w:multiLevelType w:val="hybridMultilevel"/>
    <w:tmpl w:val="BF3270A6"/>
    <w:lvl w:ilvl="0" w:tplc="C5ECA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164C8"/>
    <w:multiLevelType w:val="hybridMultilevel"/>
    <w:tmpl w:val="3508D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C23EB"/>
    <w:multiLevelType w:val="hybridMultilevel"/>
    <w:tmpl w:val="6D32BAA2"/>
    <w:lvl w:ilvl="0" w:tplc="1CB6C8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B7111"/>
    <w:multiLevelType w:val="hybridMultilevel"/>
    <w:tmpl w:val="5CE2B2D6"/>
    <w:lvl w:ilvl="0" w:tplc="0A722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B40B8"/>
    <w:multiLevelType w:val="hybridMultilevel"/>
    <w:tmpl w:val="05F4B902"/>
    <w:lvl w:ilvl="0" w:tplc="1CB6C8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2635E"/>
    <w:multiLevelType w:val="hybridMultilevel"/>
    <w:tmpl w:val="90024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90659"/>
    <w:multiLevelType w:val="hybridMultilevel"/>
    <w:tmpl w:val="B0C647E0"/>
    <w:lvl w:ilvl="0" w:tplc="C4D6F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967B6"/>
    <w:multiLevelType w:val="hybridMultilevel"/>
    <w:tmpl w:val="A70E3D16"/>
    <w:lvl w:ilvl="0" w:tplc="CFFA4FF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>
    <w:nsid w:val="7ACD531F"/>
    <w:multiLevelType w:val="multilevel"/>
    <w:tmpl w:val="0A6AC7F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4B6689"/>
    <w:multiLevelType w:val="hybridMultilevel"/>
    <w:tmpl w:val="D556FB26"/>
    <w:lvl w:ilvl="0" w:tplc="C5ECA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14"/>
  </w:num>
  <w:num w:numId="10">
    <w:abstractNumId w:val="17"/>
  </w:num>
  <w:num w:numId="11">
    <w:abstractNumId w:val="16"/>
  </w:num>
  <w:num w:numId="12">
    <w:abstractNumId w:val="15"/>
  </w:num>
  <w:num w:numId="13">
    <w:abstractNumId w:val="1"/>
  </w:num>
  <w:num w:numId="14">
    <w:abstractNumId w:val="9"/>
  </w:num>
  <w:num w:numId="15">
    <w:abstractNumId w:val="5"/>
  </w:num>
  <w:num w:numId="16">
    <w:abstractNumId w:val="18"/>
  </w:num>
  <w:num w:numId="17">
    <w:abstractNumId w:val="7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C5380"/>
    <w:rsid w:val="00023EDF"/>
    <w:rsid w:val="000845D6"/>
    <w:rsid w:val="000A1F25"/>
    <w:rsid w:val="000C1D50"/>
    <w:rsid w:val="000E18B4"/>
    <w:rsid w:val="00140DDA"/>
    <w:rsid w:val="00181B69"/>
    <w:rsid w:val="00181F00"/>
    <w:rsid w:val="00193239"/>
    <w:rsid w:val="001F0237"/>
    <w:rsid w:val="001F7CAE"/>
    <w:rsid w:val="00201B60"/>
    <w:rsid w:val="002973F8"/>
    <w:rsid w:val="002A1785"/>
    <w:rsid w:val="002B362E"/>
    <w:rsid w:val="002C5380"/>
    <w:rsid w:val="002D59EA"/>
    <w:rsid w:val="002E3C16"/>
    <w:rsid w:val="003178F8"/>
    <w:rsid w:val="00322A84"/>
    <w:rsid w:val="003353C2"/>
    <w:rsid w:val="0034609C"/>
    <w:rsid w:val="00361D5B"/>
    <w:rsid w:val="00362A53"/>
    <w:rsid w:val="003E1B8B"/>
    <w:rsid w:val="0040387C"/>
    <w:rsid w:val="004162C7"/>
    <w:rsid w:val="00441745"/>
    <w:rsid w:val="00481706"/>
    <w:rsid w:val="0049189E"/>
    <w:rsid w:val="004A14F2"/>
    <w:rsid w:val="004A2AEA"/>
    <w:rsid w:val="004C0D46"/>
    <w:rsid w:val="004E5B80"/>
    <w:rsid w:val="004F6EBD"/>
    <w:rsid w:val="005506D7"/>
    <w:rsid w:val="005556A6"/>
    <w:rsid w:val="00565E9F"/>
    <w:rsid w:val="00596B37"/>
    <w:rsid w:val="005B7A53"/>
    <w:rsid w:val="005E1055"/>
    <w:rsid w:val="005F1766"/>
    <w:rsid w:val="005F74DC"/>
    <w:rsid w:val="00606DCF"/>
    <w:rsid w:val="006333F4"/>
    <w:rsid w:val="00634F0A"/>
    <w:rsid w:val="006417B9"/>
    <w:rsid w:val="00642744"/>
    <w:rsid w:val="00654E25"/>
    <w:rsid w:val="00683F99"/>
    <w:rsid w:val="006A7FD7"/>
    <w:rsid w:val="006E24DB"/>
    <w:rsid w:val="007221EB"/>
    <w:rsid w:val="00722E20"/>
    <w:rsid w:val="00724A17"/>
    <w:rsid w:val="00746047"/>
    <w:rsid w:val="007613E9"/>
    <w:rsid w:val="0078753A"/>
    <w:rsid w:val="0079770D"/>
    <w:rsid w:val="007A5FE0"/>
    <w:rsid w:val="007B051D"/>
    <w:rsid w:val="007D2D76"/>
    <w:rsid w:val="0081412F"/>
    <w:rsid w:val="00846326"/>
    <w:rsid w:val="008921A0"/>
    <w:rsid w:val="008A1161"/>
    <w:rsid w:val="008E3CE1"/>
    <w:rsid w:val="00902179"/>
    <w:rsid w:val="00946DDA"/>
    <w:rsid w:val="00951308"/>
    <w:rsid w:val="00974ADE"/>
    <w:rsid w:val="00975A82"/>
    <w:rsid w:val="009765A2"/>
    <w:rsid w:val="009A0679"/>
    <w:rsid w:val="009D5CE8"/>
    <w:rsid w:val="009F1665"/>
    <w:rsid w:val="00A34715"/>
    <w:rsid w:val="00A95B26"/>
    <w:rsid w:val="00A96023"/>
    <w:rsid w:val="00AA5F58"/>
    <w:rsid w:val="00B309E1"/>
    <w:rsid w:val="00B354DC"/>
    <w:rsid w:val="00BD2233"/>
    <w:rsid w:val="00BD5318"/>
    <w:rsid w:val="00BE21C2"/>
    <w:rsid w:val="00BF2921"/>
    <w:rsid w:val="00BF7E26"/>
    <w:rsid w:val="00C701C8"/>
    <w:rsid w:val="00C77E18"/>
    <w:rsid w:val="00CA31A8"/>
    <w:rsid w:val="00CB1616"/>
    <w:rsid w:val="00D01309"/>
    <w:rsid w:val="00D27E17"/>
    <w:rsid w:val="00D51AC0"/>
    <w:rsid w:val="00D9744C"/>
    <w:rsid w:val="00DB6F12"/>
    <w:rsid w:val="00DB7BA3"/>
    <w:rsid w:val="00DE774C"/>
    <w:rsid w:val="00DF427D"/>
    <w:rsid w:val="00E01ECE"/>
    <w:rsid w:val="00E33F6D"/>
    <w:rsid w:val="00E364E3"/>
    <w:rsid w:val="00E37837"/>
    <w:rsid w:val="00E40640"/>
    <w:rsid w:val="00E42714"/>
    <w:rsid w:val="00E45599"/>
    <w:rsid w:val="00EA31A9"/>
    <w:rsid w:val="00EA7991"/>
    <w:rsid w:val="00F03DE7"/>
    <w:rsid w:val="00F16E50"/>
    <w:rsid w:val="00F33CD0"/>
    <w:rsid w:val="00F34414"/>
    <w:rsid w:val="00F7104C"/>
    <w:rsid w:val="00FA0BA6"/>
    <w:rsid w:val="00FB6A92"/>
    <w:rsid w:val="00FF130F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38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33F6D"/>
    <w:rPr>
      <w:i/>
      <w:iCs/>
    </w:rPr>
  </w:style>
  <w:style w:type="paragraph" w:styleId="ListParagraph">
    <w:name w:val="List Paragraph"/>
    <w:basedOn w:val="Normal"/>
    <w:uiPriority w:val="34"/>
    <w:qFormat/>
    <w:rsid w:val="00E33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3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5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8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8921A0"/>
    <w:pPr>
      <w:spacing w:after="0" w:afterAutospacing="1" w:line="240" w:lineRule="auto"/>
    </w:pPr>
  </w:style>
  <w:style w:type="character" w:styleId="Strong">
    <w:name w:val="Strong"/>
    <w:basedOn w:val="DefaultParagraphFont"/>
    <w:qFormat/>
    <w:rsid w:val="005556A6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HAMMAD.32309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5A1B-D095-4973-936E-22DB78BC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</dc:creator>
  <cp:lastModifiedBy>hrdesk2</cp:lastModifiedBy>
  <cp:revision>11</cp:revision>
  <cp:lastPrinted>2016-10-27T08:14:00Z</cp:lastPrinted>
  <dcterms:created xsi:type="dcterms:W3CDTF">2016-10-24T08:01:00Z</dcterms:created>
  <dcterms:modified xsi:type="dcterms:W3CDTF">2017-06-08T10:17:00Z</dcterms:modified>
</cp:coreProperties>
</file>